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16E6F" w:rsidRDefault="00CC7DC0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C7DC0">
        <w:rPr>
          <w:bCs/>
          <w:caps/>
          <w:color w:val="365F91" w:themeColor="accent1" w:themeShade="BF"/>
          <w:sz w:val="44"/>
          <w:szCs w:val="44"/>
        </w:rPr>
        <w:t>Formy energii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CC7DC0" w:rsidRPr="00CC7DC0" w:rsidRDefault="00CC7DC0" w:rsidP="00CC7DC0">
      <w:pPr>
        <w:pStyle w:val="Nagwek1"/>
      </w:pPr>
      <w:r w:rsidRPr="00CC7DC0">
        <w:lastRenderedPageBreak/>
        <w:t>Formy energii – scenariusz lekcji</w:t>
      </w:r>
    </w:p>
    <w:p w:rsidR="00CC7DC0" w:rsidRPr="002D51A5" w:rsidRDefault="00CC7DC0" w:rsidP="00CC7DC0">
      <w:pPr>
        <w:pStyle w:val="Paragraph1"/>
      </w:pPr>
      <w:r w:rsidRPr="008A1177">
        <w:rPr>
          <w:b/>
          <w:bCs/>
        </w:rPr>
        <w:t>Czas</w:t>
      </w:r>
      <w:r w:rsidRPr="002D51A5">
        <w:rPr>
          <w:bCs/>
        </w:rPr>
        <w:t>:</w:t>
      </w:r>
      <w:r w:rsidRPr="002D51A5">
        <w:t xml:space="preserve"> 45 minut</w:t>
      </w:r>
    </w:p>
    <w:p w:rsidR="00CC7DC0" w:rsidRPr="002D51A5" w:rsidRDefault="00CC7DC0" w:rsidP="00906167">
      <w:pPr>
        <w:pStyle w:val="Paragraph1"/>
        <w:spacing w:after="0"/>
      </w:pPr>
      <w:r w:rsidRPr="002D51A5">
        <w:rPr>
          <w:b/>
          <w:bCs/>
        </w:rPr>
        <w:t>Cele ogólne</w:t>
      </w:r>
    </w:p>
    <w:p w:rsidR="00CC7DC0" w:rsidRPr="00AB51EE" w:rsidRDefault="00FC50C7" w:rsidP="00906167">
      <w:pPr>
        <w:pStyle w:val="Bullets1"/>
        <w:spacing w:after="0" w:line="360" w:lineRule="auto"/>
        <w:rPr>
          <w:b/>
        </w:rPr>
      </w:pPr>
      <w:r>
        <w:t xml:space="preserve">Intuicyjne sformułowanie pojęcia energii </w:t>
      </w:r>
      <w:r w:rsidR="00AB51EE">
        <w:t xml:space="preserve">– </w:t>
      </w:r>
      <w:r>
        <w:t>z wykorzystaniem przykładów z życia codziennego</w:t>
      </w:r>
      <w:r w:rsidR="00AB51EE">
        <w:t>.</w:t>
      </w:r>
    </w:p>
    <w:p w:rsidR="00FC50C7" w:rsidRPr="002D51A5" w:rsidRDefault="00FC50C7" w:rsidP="00906167">
      <w:pPr>
        <w:pStyle w:val="Bullets1"/>
        <w:spacing w:after="0" w:line="360" w:lineRule="auto"/>
        <w:rPr>
          <w:b/>
        </w:rPr>
      </w:pPr>
      <w:r>
        <w:t>Opisywanie różnych form energii i jej źród</w:t>
      </w:r>
      <w:r w:rsidR="00AB51EE">
        <w:t>eł.</w:t>
      </w:r>
    </w:p>
    <w:p w:rsidR="00CC7DC0" w:rsidRPr="002D51A5" w:rsidRDefault="00CC7DC0" w:rsidP="00906167">
      <w:pPr>
        <w:pStyle w:val="Bullets1"/>
        <w:spacing w:line="360" w:lineRule="auto"/>
        <w:rPr>
          <w:b/>
        </w:rPr>
      </w:pPr>
      <w:r w:rsidRPr="002D51A5">
        <w:t xml:space="preserve">Opisywanie przemian </w:t>
      </w:r>
      <w:r w:rsidR="00FC50C7">
        <w:t>energ</w:t>
      </w:r>
      <w:r w:rsidR="005F0704">
        <w:t>ii</w:t>
      </w:r>
      <w:r w:rsidR="00AB51EE">
        <w:t>, s</w:t>
      </w:r>
      <w:r w:rsidR="005F0704">
        <w:t>formułowanie zasady zachowania energii.</w:t>
      </w:r>
    </w:p>
    <w:p w:rsidR="00CC7DC0" w:rsidRPr="00CC7DC0" w:rsidRDefault="00CC7DC0" w:rsidP="00906167">
      <w:pPr>
        <w:pStyle w:val="Paragraph1"/>
        <w:spacing w:after="0"/>
        <w:rPr>
          <w:b/>
        </w:rPr>
      </w:pPr>
      <w:r w:rsidRPr="00CC7DC0">
        <w:rPr>
          <w:b/>
        </w:rPr>
        <w:t>Cele szczegółowe – uczeń:</w:t>
      </w:r>
    </w:p>
    <w:p w:rsidR="00CC7DC0" w:rsidRPr="002D51A5" w:rsidRDefault="00AB51EE" w:rsidP="00906167">
      <w:pPr>
        <w:pStyle w:val="Bullets1"/>
        <w:spacing w:after="0" w:line="360" w:lineRule="auto"/>
      </w:pPr>
      <w:r>
        <w:t>i</w:t>
      </w:r>
      <w:r w:rsidR="00FC50C7">
        <w:t>ntuicyjnie rozumie pojęcie energii,</w:t>
      </w:r>
    </w:p>
    <w:p w:rsidR="00CC7DC0" w:rsidRPr="002D51A5" w:rsidRDefault="00CC7DC0" w:rsidP="00906167">
      <w:pPr>
        <w:pStyle w:val="Bullets1"/>
        <w:spacing w:after="0" w:line="360" w:lineRule="auto"/>
      </w:pPr>
      <w:r w:rsidRPr="002D51A5">
        <w:t>podaje</w:t>
      </w:r>
      <w:r w:rsidR="00C36CBF">
        <w:t xml:space="preserve"> przykłady form </w:t>
      </w:r>
      <w:r w:rsidR="00AB51EE">
        <w:t>i</w:t>
      </w:r>
      <w:r w:rsidR="00C36CBF">
        <w:t xml:space="preserve"> źród</w:t>
      </w:r>
      <w:r w:rsidR="00AB51EE">
        <w:t>eł</w:t>
      </w:r>
      <w:r w:rsidR="00C36CBF">
        <w:t xml:space="preserve"> energii</w:t>
      </w:r>
      <w:r w:rsidR="00AB51EE">
        <w:t>,</w:t>
      </w:r>
    </w:p>
    <w:p w:rsidR="00CC7DC0" w:rsidRPr="002D51A5" w:rsidRDefault="00CC7DC0" w:rsidP="00906167">
      <w:pPr>
        <w:pStyle w:val="Bullets1"/>
        <w:spacing w:line="360" w:lineRule="auto"/>
      </w:pPr>
      <w:r w:rsidRPr="002D51A5">
        <w:t>opisuje przemiany energii na przykładach zaczerpniętych z życia codziennego,</w:t>
      </w:r>
    </w:p>
    <w:p w:rsidR="00CC7DC0" w:rsidRPr="002D51A5" w:rsidRDefault="00CC7DC0" w:rsidP="00906167">
      <w:pPr>
        <w:pStyle w:val="Bullets1"/>
        <w:spacing w:line="360" w:lineRule="auto"/>
      </w:pPr>
      <w:r w:rsidRPr="002D51A5">
        <w:t>omawia zasadę zachowania energii,</w:t>
      </w:r>
    </w:p>
    <w:p w:rsidR="00C36CBF" w:rsidRDefault="00C36CBF" w:rsidP="00906167">
      <w:pPr>
        <w:pStyle w:val="Bullets1"/>
        <w:spacing w:line="360" w:lineRule="auto"/>
      </w:pPr>
      <w:r>
        <w:t>w</w:t>
      </w:r>
      <w:r w:rsidR="00AB51EE">
        <w:t>yjaśnia</w:t>
      </w:r>
      <w:r w:rsidR="007F5B01">
        <w:t xml:space="preserve"> </w:t>
      </w:r>
      <w:r w:rsidR="00AB51EE">
        <w:t>funkcje</w:t>
      </w:r>
      <w:r>
        <w:t xml:space="preserve"> różn</w:t>
      </w:r>
      <w:r w:rsidR="00AB51EE">
        <w:t>ych</w:t>
      </w:r>
      <w:r>
        <w:t xml:space="preserve"> źród</w:t>
      </w:r>
      <w:r w:rsidR="00AB51EE">
        <w:t>eł</w:t>
      </w:r>
      <w:r>
        <w:t xml:space="preserve"> energii w życiu codziennym </w:t>
      </w:r>
      <w:r w:rsidR="00AB51EE">
        <w:t>i</w:t>
      </w:r>
      <w:r>
        <w:t xml:space="preserve"> przyrodzie</w:t>
      </w:r>
      <w:r w:rsidR="00AB51EE">
        <w:t>,</w:t>
      </w:r>
    </w:p>
    <w:p w:rsidR="00FF38C8" w:rsidRPr="002D51A5" w:rsidRDefault="00FF38C8" w:rsidP="00906167">
      <w:pPr>
        <w:pStyle w:val="Bullets1"/>
        <w:spacing w:line="360" w:lineRule="auto"/>
      </w:pPr>
      <w:r>
        <w:t>poda</w:t>
      </w:r>
      <w:r w:rsidR="00AB51EE">
        <w:t>je</w:t>
      </w:r>
      <w:r>
        <w:t xml:space="preserve"> przykłady odnawialnych i nieodnawialnych źródeł energii</w:t>
      </w:r>
      <w:r w:rsidR="00AB51EE">
        <w:t>.</w:t>
      </w:r>
    </w:p>
    <w:p w:rsidR="00CC7DC0" w:rsidRPr="00CC7DC0" w:rsidRDefault="00CC7DC0" w:rsidP="00906167">
      <w:pPr>
        <w:pStyle w:val="Paragraph1"/>
        <w:spacing w:after="0"/>
        <w:rPr>
          <w:b/>
        </w:rPr>
      </w:pPr>
      <w:r w:rsidRPr="00CC7DC0">
        <w:rPr>
          <w:b/>
        </w:rPr>
        <w:t>Metody:</w:t>
      </w:r>
    </w:p>
    <w:p w:rsidR="00CC7DC0" w:rsidRPr="002D51A5" w:rsidRDefault="00CC7DC0" w:rsidP="00906167">
      <w:pPr>
        <w:pStyle w:val="Bullets1"/>
        <w:spacing w:after="0" w:line="360" w:lineRule="auto"/>
      </w:pPr>
      <w:r w:rsidRPr="002D51A5">
        <w:t>dyskusja,</w:t>
      </w:r>
    </w:p>
    <w:p w:rsidR="00CC7DC0" w:rsidRPr="002D51A5" w:rsidRDefault="00CC7DC0" w:rsidP="00906167">
      <w:pPr>
        <w:pStyle w:val="Bullets1"/>
        <w:spacing w:after="0" w:line="360" w:lineRule="auto"/>
      </w:pPr>
      <w:r w:rsidRPr="002D51A5">
        <w:t>burza mózgów,</w:t>
      </w:r>
    </w:p>
    <w:p w:rsidR="00CC7DC0" w:rsidRPr="002D51A5" w:rsidRDefault="00CC7DC0" w:rsidP="00906167">
      <w:pPr>
        <w:pStyle w:val="Bullets1"/>
        <w:spacing w:line="360" w:lineRule="auto"/>
      </w:pPr>
      <w:r w:rsidRPr="002D51A5">
        <w:t>pogadanka.</w:t>
      </w:r>
    </w:p>
    <w:p w:rsidR="00CC7DC0" w:rsidRPr="00CC7DC0" w:rsidRDefault="00CC7DC0" w:rsidP="00906167">
      <w:pPr>
        <w:pStyle w:val="Paragraph1"/>
        <w:spacing w:after="0"/>
        <w:rPr>
          <w:b/>
        </w:rPr>
      </w:pPr>
      <w:r w:rsidRPr="00CC7DC0">
        <w:rPr>
          <w:b/>
        </w:rPr>
        <w:t>Formy pracy:</w:t>
      </w:r>
    </w:p>
    <w:p w:rsidR="00CC7DC0" w:rsidRDefault="00CC7DC0" w:rsidP="00906167">
      <w:pPr>
        <w:pStyle w:val="Bullets1"/>
        <w:spacing w:after="0" w:line="360" w:lineRule="auto"/>
      </w:pPr>
      <w:r w:rsidRPr="00510BE3">
        <w:t>praca zbiorowa (z całą klasą)</w:t>
      </w:r>
      <w:r w:rsidR="00AB51EE">
        <w:t>,</w:t>
      </w:r>
    </w:p>
    <w:p w:rsidR="00554C48" w:rsidRDefault="00554C48" w:rsidP="00906167">
      <w:pPr>
        <w:pStyle w:val="Bullets1"/>
        <w:spacing w:after="0" w:line="360" w:lineRule="auto"/>
      </w:pPr>
      <w:r>
        <w:t>praca indywidualna</w:t>
      </w:r>
      <w:r w:rsidR="00AB51EE">
        <w:t>.</w:t>
      </w:r>
    </w:p>
    <w:p w:rsidR="00906167" w:rsidRPr="00510BE3" w:rsidRDefault="00906167" w:rsidP="00906167">
      <w:pPr>
        <w:pStyle w:val="Bullets1"/>
        <w:numPr>
          <w:ilvl w:val="0"/>
          <w:numId w:val="0"/>
        </w:numPr>
        <w:spacing w:after="0" w:line="360" w:lineRule="auto"/>
        <w:ind w:left="284"/>
      </w:pPr>
    </w:p>
    <w:p w:rsidR="00CC7DC0" w:rsidRPr="00CC7DC0" w:rsidRDefault="00CC7DC0" w:rsidP="00906167">
      <w:pPr>
        <w:pStyle w:val="Paragraph1"/>
        <w:spacing w:after="0"/>
        <w:rPr>
          <w:b/>
        </w:rPr>
      </w:pPr>
      <w:r w:rsidRPr="00CC7DC0">
        <w:rPr>
          <w:b/>
        </w:rPr>
        <w:t>Środki dydaktyczne:</w:t>
      </w:r>
    </w:p>
    <w:p w:rsidR="00CC7DC0" w:rsidRPr="0092788D" w:rsidRDefault="00CC7DC0" w:rsidP="00906167">
      <w:pPr>
        <w:pStyle w:val="Bullets1"/>
        <w:spacing w:after="0" w:line="360" w:lineRule="auto"/>
      </w:pPr>
      <w:r w:rsidRPr="0092788D">
        <w:t>pokaz slajdów „Rodzaje energii”,</w:t>
      </w:r>
    </w:p>
    <w:p w:rsidR="00CC7DC0" w:rsidRPr="0092788D" w:rsidRDefault="00CC7DC0" w:rsidP="00906167">
      <w:pPr>
        <w:pStyle w:val="Bullets1"/>
        <w:spacing w:after="0" w:line="360" w:lineRule="auto"/>
      </w:pPr>
      <w:r w:rsidRPr="0092788D">
        <w:t>pokaz slajdów „Przemiany energii”,</w:t>
      </w:r>
    </w:p>
    <w:p w:rsidR="00CC7DC0" w:rsidRDefault="00CC7DC0" w:rsidP="00906167">
      <w:pPr>
        <w:pStyle w:val="Bullets1"/>
        <w:spacing w:line="360" w:lineRule="auto"/>
      </w:pPr>
      <w:r w:rsidRPr="00510BE3">
        <w:t xml:space="preserve">link </w:t>
      </w:r>
      <w:r w:rsidR="008A1177">
        <w:t xml:space="preserve">– </w:t>
      </w:r>
      <w:r w:rsidRPr="00510BE3">
        <w:t xml:space="preserve">animacja </w:t>
      </w:r>
      <w:r w:rsidR="00AB51EE">
        <w:t xml:space="preserve">oraz </w:t>
      </w:r>
      <w:r w:rsidRPr="00510BE3">
        <w:t>symulacja przemian energii,</w:t>
      </w:r>
    </w:p>
    <w:p w:rsidR="00113E71" w:rsidRDefault="00113E71" w:rsidP="00113E71">
      <w:pPr>
        <w:pStyle w:val="Bullets1"/>
        <w:numPr>
          <w:ilvl w:val="0"/>
          <w:numId w:val="0"/>
        </w:numPr>
        <w:spacing w:line="360" w:lineRule="auto"/>
        <w:ind w:left="284"/>
      </w:pPr>
      <w:hyperlink r:id="rId9" w:history="1">
        <w:r w:rsidR="00CC7DC0" w:rsidRPr="00510BE3">
          <w:rPr>
            <w:rStyle w:val="Hipercze"/>
          </w:rPr>
          <w:t>http://phet.colorado.edu/en/simulation/energy-forms-and-changes</w:t>
        </w:r>
      </w:hyperlink>
      <w:r w:rsidR="00CC7DC0" w:rsidRPr="00510BE3">
        <w:t>,</w:t>
      </w:r>
    </w:p>
    <w:p w:rsidR="00CC7DC0" w:rsidRPr="0092788D" w:rsidRDefault="00CC7DC0" w:rsidP="00906167">
      <w:pPr>
        <w:pStyle w:val="Bullets1"/>
        <w:spacing w:line="360" w:lineRule="auto"/>
      </w:pPr>
      <w:r w:rsidRPr="0092788D">
        <w:t>plansza „Pytania sprawdzające”.</w:t>
      </w:r>
    </w:p>
    <w:p w:rsidR="00CC7DC0" w:rsidRDefault="00CC7DC0" w:rsidP="00CC7DC0">
      <w:pPr>
        <w:spacing w:line="360" w:lineRule="auto"/>
        <w:rPr>
          <w:b/>
          <w:bCs/>
        </w:rPr>
      </w:pPr>
    </w:p>
    <w:p w:rsidR="00CC7DC0" w:rsidRPr="002D51A5" w:rsidRDefault="00CC7DC0" w:rsidP="00CC7DC0">
      <w:pPr>
        <w:pStyle w:val="Nagwek1"/>
      </w:pPr>
      <w:r w:rsidRPr="00510BE3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CC7DC0" w:rsidRPr="002D51A5" w:rsidTr="00CC7DC0">
        <w:trPr>
          <w:trHeight w:val="448"/>
        </w:trPr>
        <w:tc>
          <w:tcPr>
            <w:tcW w:w="4644" w:type="dxa"/>
            <w:vAlign w:val="center"/>
          </w:tcPr>
          <w:p w:rsidR="00CC7DC0" w:rsidRPr="002D51A5" w:rsidRDefault="00CC7DC0" w:rsidP="00CC7DC0">
            <w:pPr>
              <w:spacing w:after="0"/>
              <w:rPr>
                <w:b/>
              </w:rPr>
            </w:pPr>
            <w:r w:rsidRPr="002D51A5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CC7DC0" w:rsidRPr="002D51A5" w:rsidRDefault="00CC7DC0" w:rsidP="00CC7DC0">
            <w:pPr>
              <w:spacing w:after="0"/>
              <w:rPr>
                <w:b/>
              </w:rPr>
            </w:pPr>
            <w:r w:rsidRPr="002D51A5">
              <w:rPr>
                <w:b/>
              </w:rPr>
              <w:t>Uwagi, wykorzystanie środków dydaktycznych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Default="00CC7DC0" w:rsidP="00884939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Wprowadzenie do tematu lekcji</w:t>
            </w:r>
            <w:r w:rsidR="00EC1646">
              <w:rPr>
                <w:sz w:val="22"/>
                <w:szCs w:val="22"/>
              </w:rPr>
              <w:t xml:space="preserve">. </w:t>
            </w:r>
            <w:r w:rsidR="00884939">
              <w:rPr>
                <w:sz w:val="22"/>
                <w:szCs w:val="22"/>
              </w:rPr>
              <w:t>Intuicyjne sformułowanie</w:t>
            </w:r>
            <w:r w:rsidR="00C13222">
              <w:rPr>
                <w:sz w:val="22"/>
                <w:szCs w:val="22"/>
              </w:rPr>
              <w:t xml:space="preserve"> pojęcia</w:t>
            </w:r>
            <w:r w:rsidR="00884939">
              <w:rPr>
                <w:sz w:val="22"/>
                <w:szCs w:val="22"/>
              </w:rPr>
              <w:t xml:space="preserve"> energii op</w:t>
            </w:r>
            <w:r w:rsidR="001F2C06">
              <w:rPr>
                <w:sz w:val="22"/>
                <w:szCs w:val="22"/>
              </w:rPr>
              <w:t>arte na</w:t>
            </w:r>
            <w:r w:rsidR="00884939">
              <w:rPr>
                <w:sz w:val="22"/>
                <w:szCs w:val="22"/>
              </w:rPr>
              <w:t xml:space="preserve"> przykład</w:t>
            </w:r>
            <w:r w:rsidR="001F2C06">
              <w:rPr>
                <w:sz w:val="22"/>
                <w:szCs w:val="22"/>
              </w:rPr>
              <w:t>ach</w:t>
            </w:r>
            <w:r w:rsidR="00884939">
              <w:rPr>
                <w:sz w:val="22"/>
                <w:szCs w:val="22"/>
              </w:rPr>
              <w:t xml:space="preserve"> z życia codziennego</w:t>
            </w:r>
            <w:r w:rsidR="001F2C06">
              <w:rPr>
                <w:sz w:val="22"/>
                <w:szCs w:val="22"/>
              </w:rPr>
              <w:t>.</w:t>
            </w:r>
          </w:p>
          <w:p w:rsidR="00884939" w:rsidRPr="00CC7DC0" w:rsidRDefault="00884939" w:rsidP="001F2C06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usja </w:t>
            </w:r>
            <w:r w:rsidR="001F2C06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rodzaj</w:t>
            </w:r>
            <w:r w:rsidR="001F2C06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 xml:space="preserve"> energii i ich źród</w:t>
            </w:r>
            <w:r w:rsidR="001F2C06">
              <w:rPr>
                <w:sz w:val="22"/>
                <w:szCs w:val="22"/>
              </w:rPr>
              <w:t>łach.</w:t>
            </w:r>
          </w:p>
        </w:tc>
        <w:tc>
          <w:tcPr>
            <w:tcW w:w="4678" w:type="dxa"/>
          </w:tcPr>
          <w:p w:rsidR="001F2C06" w:rsidRDefault="001F2C06" w:rsidP="001F695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65178">
              <w:rPr>
                <w:sz w:val="22"/>
                <w:szCs w:val="22"/>
              </w:rPr>
              <w:t xml:space="preserve">ropozycje uczniów </w:t>
            </w:r>
            <w:r>
              <w:rPr>
                <w:sz w:val="22"/>
                <w:szCs w:val="22"/>
              </w:rPr>
              <w:t xml:space="preserve">należy śledzić na bieżąco; </w:t>
            </w:r>
            <w:r w:rsidR="00665178">
              <w:rPr>
                <w:sz w:val="22"/>
                <w:szCs w:val="22"/>
              </w:rPr>
              <w:t>można je zapisywać na tablicy</w:t>
            </w:r>
            <w:r>
              <w:rPr>
                <w:sz w:val="22"/>
                <w:szCs w:val="22"/>
              </w:rPr>
              <w:t>.</w:t>
            </w:r>
          </w:p>
          <w:p w:rsidR="00CC7DC0" w:rsidRDefault="001F2C06" w:rsidP="001F695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65178">
              <w:rPr>
                <w:sz w:val="22"/>
                <w:szCs w:val="22"/>
              </w:rPr>
              <w:t>odany</w:t>
            </w:r>
            <w:r>
              <w:rPr>
                <w:sz w:val="22"/>
                <w:szCs w:val="22"/>
              </w:rPr>
              <w:t>m</w:t>
            </w:r>
            <w:r w:rsidR="00665178">
              <w:rPr>
                <w:sz w:val="22"/>
                <w:szCs w:val="22"/>
              </w:rPr>
              <w:t xml:space="preserve"> rodzaj</w:t>
            </w:r>
            <w:r>
              <w:rPr>
                <w:sz w:val="22"/>
                <w:szCs w:val="22"/>
              </w:rPr>
              <w:t>om</w:t>
            </w:r>
            <w:r w:rsidR="00665178">
              <w:rPr>
                <w:sz w:val="22"/>
                <w:szCs w:val="22"/>
              </w:rPr>
              <w:t xml:space="preserve"> energii </w:t>
            </w:r>
            <w:r>
              <w:rPr>
                <w:sz w:val="22"/>
                <w:szCs w:val="22"/>
              </w:rPr>
              <w:t>przyporządkowujemy jej</w:t>
            </w:r>
            <w:r w:rsidR="00665178">
              <w:rPr>
                <w:sz w:val="22"/>
                <w:szCs w:val="22"/>
              </w:rPr>
              <w:t xml:space="preserve"> źródła. </w:t>
            </w:r>
          </w:p>
          <w:p w:rsidR="00FF38C8" w:rsidRPr="00CC7DC0" w:rsidRDefault="00FF38C8" w:rsidP="001F6954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Wykorzystanie </w:t>
            </w:r>
            <w:r w:rsidRPr="00265DDD">
              <w:rPr>
                <w:sz w:val="22"/>
                <w:szCs w:val="22"/>
                <w:highlight w:val="yellow"/>
              </w:rPr>
              <w:t>pokazu slajdów „Rodzaje energii”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Uświadomienie uczniom, że energia </w:t>
            </w:r>
          </w:p>
          <w:p w:rsidR="00EC1646" w:rsidRDefault="00CC7DC0" w:rsidP="0090616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nie może powstać z niczego i nie może zniknąć; może się zamienić w inną formę energii lub zostać przekazana innemu ciału.</w:t>
            </w:r>
            <w:r w:rsidR="00906167" w:rsidRPr="00CC7DC0">
              <w:rPr>
                <w:sz w:val="22"/>
                <w:szCs w:val="22"/>
              </w:rPr>
              <w:t xml:space="preserve"> </w:t>
            </w:r>
          </w:p>
          <w:p w:rsidR="00906167" w:rsidRPr="00CC7DC0" w:rsidRDefault="00906167" w:rsidP="0090616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Omówienie przykładów przemian energii </w:t>
            </w:r>
          </w:p>
          <w:p w:rsidR="00CC7DC0" w:rsidRPr="00CC7DC0" w:rsidRDefault="00EC1646" w:rsidP="00EC1646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CC7DC0" w:rsidRPr="00CC7DC0">
              <w:rPr>
                <w:sz w:val="22"/>
                <w:szCs w:val="22"/>
              </w:rPr>
              <w:t xml:space="preserve">wykorzystaniem </w:t>
            </w:r>
            <w:r w:rsidR="00CC7DC0" w:rsidRPr="00265DDD">
              <w:rPr>
                <w:sz w:val="22"/>
                <w:szCs w:val="22"/>
                <w:highlight w:val="yellow"/>
              </w:rPr>
              <w:t>pokazu slajdów „Przemiany energii”.</w:t>
            </w:r>
          </w:p>
        </w:tc>
      </w:tr>
      <w:tr w:rsidR="00CC7DC0" w:rsidRPr="00265DDD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Wprowadzenie i omówienie zasady zachowania energii.</w:t>
            </w: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Uczniowie mogą samodzielnie prześledzić różne przemiany energii, korzystając</w:t>
            </w:r>
          </w:p>
          <w:p w:rsidR="00CC7DC0" w:rsidRPr="00EC1646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color w:val="0D0D0D" w:themeColor="text1" w:themeTint="F2"/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z bogatej symulacji dotyczącej przemian energii: </w:t>
            </w:r>
            <w:hyperlink r:id="rId10" w:history="1">
              <w:r w:rsidRPr="00EC1646">
                <w:rPr>
                  <w:rStyle w:val="Hipercze"/>
                  <w:color w:val="0D0D0D" w:themeColor="text1" w:themeTint="F2"/>
                  <w:sz w:val="22"/>
                  <w:szCs w:val="22"/>
                  <w:u w:val="none"/>
                </w:rPr>
                <w:t>http://phet.colorado.edu/en/</w:t>
              </w:r>
            </w:hyperlink>
          </w:p>
          <w:p w:rsidR="00CC7DC0" w:rsidRPr="00C01B2D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en-US"/>
              </w:rPr>
            </w:pPr>
            <w:r w:rsidRPr="00EC1646">
              <w:rPr>
                <w:color w:val="0D0D0D" w:themeColor="text1" w:themeTint="F2"/>
                <w:sz w:val="22"/>
                <w:szCs w:val="22"/>
                <w:lang w:val="en-US"/>
              </w:rPr>
              <w:t>simulation/energy-forms-and-ch</w:t>
            </w:r>
            <w:r w:rsidRPr="00C01B2D">
              <w:rPr>
                <w:color w:val="0D0D0D" w:themeColor="text1" w:themeTint="F2"/>
                <w:sz w:val="22"/>
                <w:szCs w:val="22"/>
                <w:lang w:val="en-US"/>
              </w:rPr>
              <w:t>anges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Default="00844EA4" w:rsidP="00844EA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usja </w:t>
            </w:r>
            <w:r w:rsidR="0090616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odnawialnych i nieodnawialnych źród</w:t>
            </w:r>
            <w:r w:rsidR="00906167">
              <w:rPr>
                <w:sz w:val="22"/>
                <w:szCs w:val="22"/>
              </w:rPr>
              <w:t>łach</w:t>
            </w:r>
            <w:r>
              <w:rPr>
                <w:sz w:val="22"/>
                <w:szCs w:val="22"/>
              </w:rPr>
              <w:t xml:space="preserve"> energii</w:t>
            </w:r>
            <w:r w:rsidR="00752F53">
              <w:rPr>
                <w:sz w:val="22"/>
                <w:szCs w:val="22"/>
              </w:rPr>
              <w:t>.</w:t>
            </w:r>
          </w:p>
          <w:p w:rsidR="00752F53" w:rsidRPr="00CC7DC0" w:rsidRDefault="00752F53" w:rsidP="00906167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ne źródła energii w</w:t>
            </w:r>
            <w:r w:rsidR="00C07966">
              <w:rPr>
                <w:sz w:val="22"/>
                <w:szCs w:val="22"/>
              </w:rPr>
              <w:t xml:space="preserve"> gospodarstwach domowych, transporcie i przemyśle.</w:t>
            </w:r>
          </w:p>
        </w:tc>
        <w:tc>
          <w:tcPr>
            <w:tcW w:w="4678" w:type="dxa"/>
          </w:tcPr>
          <w:p w:rsidR="00000000" w:rsidRDefault="00113E71">
            <w:pPr>
              <w:pStyle w:val="BulletsTable"/>
            </w:pPr>
            <w:r w:rsidRPr="00113E71">
              <w:rPr>
                <w:sz w:val="22"/>
                <w:szCs w:val="22"/>
              </w:rPr>
              <w:t>Rola odnawialnych i nieodnawialnych źródeł energii w naszej cy</w:t>
            </w:r>
            <w:r w:rsidR="00265DDD">
              <w:rPr>
                <w:sz w:val="22"/>
                <w:szCs w:val="22"/>
              </w:rPr>
              <w:t>w</w:t>
            </w:r>
            <w:r w:rsidRPr="00113E71">
              <w:rPr>
                <w:sz w:val="22"/>
                <w:szCs w:val="22"/>
              </w:rPr>
              <w:t>ilizacji.</w:t>
            </w:r>
          </w:p>
          <w:p w:rsidR="00000000" w:rsidRDefault="00113E71">
            <w:pPr>
              <w:pStyle w:val="BulletsTable"/>
            </w:pPr>
            <w:r w:rsidRPr="00113E71">
              <w:rPr>
                <w:sz w:val="22"/>
                <w:szCs w:val="22"/>
              </w:rPr>
              <w:t>Problem zanieczyszczenia środowiska.</w:t>
            </w:r>
          </w:p>
          <w:p w:rsidR="00000000" w:rsidRDefault="00113E71">
            <w:pPr>
              <w:pStyle w:val="BulletsTable"/>
            </w:pPr>
            <w:r w:rsidRPr="00113E71">
              <w:rPr>
                <w:sz w:val="22"/>
                <w:szCs w:val="22"/>
              </w:rPr>
              <w:t>Alternatywne źródła energii i ich przyszłość.</w:t>
            </w:r>
          </w:p>
          <w:p w:rsidR="00000000" w:rsidRDefault="00113E71">
            <w:pPr>
              <w:pStyle w:val="BulletsTable"/>
            </w:pPr>
            <w:r w:rsidRPr="00113E71">
              <w:rPr>
                <w:sz w:val="22"/>
                <w:szCs w:val="22"/>
              </w:rPr>
              <w:t xml:space="preserve">Warto dodać, że wszystkie źródła energii pośrednio lub bezpośrednio pochodzą </w:t>
            </w:r>
          </w:p>
          <w:p w:rsidR="00000000" w:rsidRDefault="00113E71" w:rsidP="00265DDD">
            <w:pPr>
              <w:pStyle w:val="BulletsTable"/>
              <w:numPr>
                <w:ilvl w:val="0"/>
                <w:numId w:val="0"/>
              </w:numPr>
              <w:ind w:left="360"/>
            </w:pPr>
            <w:r w:rsidRPr="00113E71">
              <w:rPr>
                <w:sz w:val="22"/>
                <w:szCs w:val="22"/>
              </w:rPr>
              <w:t>z energii dostarczanej przez Słońce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9E5629" w:rsidP="00CC7DC0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energii i umiejętnego jej wykorzystania w kształtowaniu cywilizacji (ujęcie historyczne)</w:t>
            </w:r>
            <w:r w:rsidR="00906167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C7DC0" w:rsidRDefault="00906167" w:rsidP="003C427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ę część lekcji m</w:t>
            </w:r>
            <w:r w:rsidR="009E5629">
              <w:rPr>
                <w:sz w:val="22"/>
                <w:szCs w:val="22"/>
              </w:rPr>
              <w:t>ożna przeprowadzić metodą burz</w:t>
            </w:r>
            <w:r w:rsidR="00265DDD">
              <w:rPr>
                <w:sz w:val="22"/>
                <w:szCs w:val="22"/>
              </w:rPr>
              <w:t>y</w:t>
            </w:r>
            <w:r w:rsidR="009E5629">
              <w:rPr>
                <w:sz w:val="22"/>
                <w:szCs w:val="22"/>
              </w:rPr>
              <w:t xml:space="preserve"> m</w:t>
            </w:r>
            <w:r w:rsidR="003C427A">
              <w:rPr>
                <w:sz w:val="22"/>
                <w:szCs w:val="22"/>
              </w:rPr>
              <w:t>ó</w:t>
            </w:r>
            <w:r w:rsidR="009E5629">
              <w:rPr>
                <w:sz w:val="22"/>
                <w:szCs w:val="22"/>
              </w:rPr>
              <w:t>zgów</w:t>
            </w:r>
            <w:r>
              <w:rPr>
                <w:sz w:val="22"/>
                <w:szCs w:val="22"/>
              </w:rPr>
              <w:t xml:space="preserve">, </w:t>
            </w:r>
            <w:r w:rsidR="003C427A">
              <w:rPr>
                <w:sz w:val="22"/>
                <w:szCs w:val="22"/>
              </w:rPr>
              <w:t xml:space="preserve">odwołując się do wiedzy uczniów z innych przedmiotów lub </w:t>
            </w:r>
            <w:r>
              <w:rPr>
                <w:sz w:val="22"/>
                <w:szCs w:val="22"/>
              </w:rPr>
              <w:t xml:space="preserve">innych </w:t>
            </w:r>
            <w:r w:rsidR="003C427A">
              <w:rPr>
                <w:sz w:val="22"/>
                <w:szCs w:val="22"/>
              </w:rPr>
              <w:t>źródeł.</w:t>
            </w:r>
          </w:p>
          <w:p w:rsidR="00906167" w:rsidRDefault="00906167" w:rsidP="00906167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E0A92">
              <w:rPr>
                <w:sz w:val="22"/>
                <w:szCs w:val="22"/>
              </w:rPr>
              <w:t xml:space="preserve">ierwsze świadome wykorzystanie form energii </w:t>
            </w:r>
            <w:r>
              <w:rPr>
                <w:sz w:val="22"/>
                <w:szCs w:val="22"/>
              </w:rPr>
              <w:t xml:space="preserve">– </w:t>
            </w:r>
            <w:r w:rsidR="00BE0A92">
              <w:rPr>
                <w:sz w:val="22"/>
                <w:szCs w:val="22"/>
              </w:rPr>
              <w:t>umiejętność rozpalania ognia (energia cieplna i świetlna)</w:t>
            </w:r>
            <w:r>
              <w:rPr>
                <w:sz w:val="22"/>
                <w:szCs w:val="22"/>
              </w:rPr>
              <w:t xml:space="preserve">, </w:t>
            </w:r>
            <w:r w:rsidR="00BE0A92">
              <w:rPr>
                <w:sz w:val="22"/>
                <w:szCs w:val="22"/>
              </w:rPr>
              <w:t>wykorz</w:t>
            </w:r>
            <w:r>
              <w:rPr>
                <w:sz w:val="22"/>
                <w:szCs w:val="22"/>
              </w:rPr>
              <w:t>ystywanie wiatru i prądu w rzec</w:t>
            </w:r>
            <w:r w:rsidR="00BE0A92">
              <w:rPr>
                <w:sz w:val="22"/>
                <w:szCs w:val="22"/>
              </w:rPr>
              <w:t xml:space="preserve">e do poruszania się (łodzie). </w:t>
            </w:r>
          </w:p>
          <w:p w:rsidR="00265DDD" w:rsidRDefault="00BE0A92" w:rsidP="00906167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usję </w:t>
            </w:r>
            <w:r w:rsidR="00906167">
              <w:rPr>
                <w:sz w:val="22"/>
                <w:szCs w:val="22"/>
              </w:rPr>
              <w:t>kończy współczesność</w:t>
            </w:r>
          </w:p>
          <w:p w:rsidR="00265DDD" w:rsidRDefault="00906167" w:rsidP="00265DD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</w:t>
            </w:r>
            <w:r w:rsidR="00BE0A92">
              <w:rPr>
                <w:sz w:val="22"/>
                <w:szCs w:val="22"/>
              </w:rPr>
              <w:t>wykorzystywanie paliw kopa</w:t>
            </w:r>
            <w:r>
              <w:rPr>
                <w:sz w:val="22"/>
                <w:szCs w:val="22"/>
              </w:rPr>
              <w:t>l</w:t>
            </w:r>
            <w:r w:rsidR="00BE0A92">
              <w:rPr>
                <w:sz w:val="22"/>
                <w:szCs w:val="22"/>
              </w:rPr>
              <w:t xml:space="preserve">nych </w:t>
            </w:r>
          </w:p>
          <w:p w:rsidR="00BE0A92" w:rsidRPr="00CC7DC0" w:rsidRDefault="00BE0A92" w:rsidP="00265DD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nergii jądrowej, pierwsze próby przeprowadzania kontrolowany</w:t>
            </w:r>
            <w:r w:rsidR="00906167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reakcji syntezy termojądrowej</w:t>
            </w:r>
            <w:r w:rsidR="00906167">
              <w:rPr>
                <w:sz w:val="22"/>
                <w:szCs w:val="22"/>
              </w:rPr>
              <w:t>.</w:t>
            </w:r>
          </w:p>
        </w:tc>
      </w:tr>
      <w:tr w:rsidR="00464733" w:rsidRPr="001A0A3A" w:rsidTr="00F36FAA">
        <w:tc>
          <w:tcPr>
            <w:tcW w:w="4644" w:type="dxa"/>
          </w:tcPr>
          <w:p w:rsidR="00464733" w:rsidRPr="001A0A3A" w:rsidRDefault="00464733" w:rsidP="00F36FAA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464733" w:rsidRPr="001A0A3A" w:rsidRDefault="00464733" w:rsidP="00F36FAA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000000" w:rsidRDefault="00DF7604">
      <w:pPr>
        <w:pStyle w:val="Nagwek1"/>
        <w:spacing w:before="0"/>
        <w:rPr>
          <w:sz w:val="10"/>
          <w:szCs w:val="10"/>
        </w:rPr>
      </w:pPr>
    </w:p>
    <w:p w:rsidR="00000000" w:rsidRDefault="00DF7604"/>
    <w:p w:rsidR="00000000" w:rsidRDefault="00C01B2D">
      <w:pPr>
        <w:pStyle w:val="Nagwek1"/>
        <w:spacing w:before="0"/>
        <w:rPr>
          <w:rFonts w:ascii="Times New Roman" w:hAnsi="Times New Roman"/>
          <w:b w:val="0"/>
          <w:i/>
          <w:sz w:val="24"/>
          <w:szCs w:val="24"/>
        </w:rPr>
      </w:pPr>
      <w:r>
        <w:lastRenderedPageBreak/>
        <w:t>Pytania sprawdzające</w:t>
      </w:r>
    </w:p>
    <w:p w:rsidR="00C01B2D" w:rsidRDefault="00C01B2D" w:rsidP="00C01B2D">
      <w:pPr>
        <w:pStyle w:val="Numbers1"/>
      </w:pPr>
      <w:r>
        <w:t>Wymień znane ci rodzaje energii i podaj ich przykłady, odwołując się do życia codziennego.</w:t>
      </w:r>
    </w:p>
    <w:p w:rsidR="00C01B2D" w:rsidRDefault="00C01B2D" w:rsidP="00C01B2D">
      <w:pPr>
        <w:pStyle w:val="Numbers1"/>
      </w:pPr>
      <w:r>
        <w:t>Podaj treść zasady zachowania energii. Omów tę zasadę na dowolnym przykładzie zaczerpniętym z codziennego życia, analizując przemiany energii.</w:t>
      </w:r>
    </w:p>
    <w:p w:rsidR="00C01B2D" w:rsidRDefault="00C01B2D" w:rsidP="00C01B2D">
      <w:pPr>
        <w:pStyle w:val="Numbers1"/>
      </w:pPr>
      <w:r>
        <w:t>Wymień znane ci źródła:</w:t>
      </w:r>
    </w:p>
    <w:p w:rsidR="00C01B2D" w:rsidRDefault="00C01B2D" w:rsidP="00C01B2D">
      <w:pPr>
        <w:pStyle w:val="Numbers1"/>
        <w:numPr>
          <w:ilvl w:val="0"/>
          <w:numId w:val="0"/>
        </w:numPr>
        <w:ind w:left="284"/>
      </w:pPr>
      <w:r>
        <w:t>a) energii nieodnawialnej</w:t>
      </w:r>
      <w:r w:rsidR="007F5B01">
        <w:t>,</w:t>
      </w:r>
    </w:p>
    <w:p w:rsidR="00C01B2D" w:rsidRDefault="00C01B2D" w:rsidP="00C01B2D">
      <w:pPr>
        <w:pStyle w:val="Numbers1"/>
        <w:numPr>
          <w:ilvl w:val="0"/>
          <w:numId w:val="0"/>
        </w:numPr>
        <w:ind w:left="284"/>
      </w:pPr>
      <w:r>
        <w:t>b) energii odnawialnej.</w:t>
      </w:r>
    </w:p>
    <w:p w:rsidR="008264BA" w:rsidRPr="008264BA" w:rsidRDefault="00C01B2D" w:rsidP="00C01B2D">
      <w:pPr>
        <w:pStyle w:val="Numbers1"/>
      </w:pPr>
      <w:r>
        <w:t>Wymień znane ci rodzaje elektrowni; podaj ich wady i zalety.</w:t>
      </w:r>
      <w:bookmarkStart w:id="0" w:name="_GoBack"/>
      <w:bookmarkEnd w:id="0"/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04" w:rsidRDefault="00DF7604" w:rsidP="00A814E0">
      <w:pPr>
        <w:spacing w:after="0" w:line="240" w:lineRule="auto"/>
      </w:pPr>
      <w:r>
        <w:separator/>
      </w:r>
    </w:p>
  </w:endnote>
  <w:endnote w:type="continuationSeparator" w:id="1">
    <w:p w:rsidR="00DF7604" w:rsidRDefault="00DF7604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04" w:rsidRDefault="00DF7604" w:rsidP="00A814E0">
      <w:pPr>
        <w:spacing w:after="0" w:line="240" w:lineRule="auto"/>
      </w:pPr>
      <w:r>
        <w:separator/>
      </w:r>
    </w:p>
  </w:footnote>
  <w:footnote w:type="continuationSeparator" w:id="1">
    <w:p w:rsidR="00DF7604" w:rsidRDefault="00DF7604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13E71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13E71">
          <w:fldChar w:fldCharType="begin"/>
        </w:r>
        <w:r w:rsidR="00343831">
          <w:instrText xml:space="preserve"> PAGE   \* MERGEFORMAT </w:instrText>
        </w:r>
        <w:r w:rsidRPr="00113E71">
          <w:fldChar w:fldCharType="separate"/>
        </w:r>
        <w:r w:rsidR="00265DDD" w:rsidRPr="00265DDD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5643A"/>
    <w:multiLevelType w:val="hybridMultilevel"/>
    <w:tmpl w:val="F6FEF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DD66205A"/>
    <w:lvl w:ilvl="0" w:tplc="62BE8BB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640CF"/>
    <w:rsid w:val="00070948"/>
    <w:rsid w:val="000C1FCD"/>
    <w:rsid w:val="00113E71"/>
    <w:rsid w:val="00143EA2"/>
    <w:rsid w:val="00155FE0"/>
    <w:rsid w:val="00166E7A"/>
    <w:rsid w:val="00171743"/>
    <w:rsid w:val="001870A6"/>
    <w:rsid w:val="001A0A3A"/>
    <w:rsid w:val="001A13B5"/>
    <w:rsid w:val="001B5241"/>
    <w:rsid w:val="001C6DB5"/>
    <w:rsid w:val="001F2C06"/>
    <w:rsid w:val="001F6954"/>
    <w:rsid w:val="002060DE"/>
    <w:rsid w:val="00216E6F"/>
    <w:rsid w:val="0026227C"/>
    <w:rsid w:val="00265DDD"/>
    <w:rsid w:val="002B0180"/>
    <w:rsid w:val="002C0AC4"/>
    <w:rsid w:val="002C47CB"/>
    <w:rsid w:val="002D3DB6"/>
    <w:rsid w:val="002E579D"/>
    <w:rsid w:val="002F5835"/>
    <w:rsid w:val="00336647"/>
    <w:rsid w:val="00341ADA"/>
    <w:rsid w:val="00343831"/>
    <w:rsid w:val="003438C6"/>
    <w:rsid w:val="00352363"/>
    <w:rsid w:val="003667A1"/>
    <w:rsid w:val="00373045"/>
    <w:rsid w:val="003C427A"/>
    <w:rsid w:val="003C6074"/>
    <w:rsid w:val="003D0CEF"/>
    <w:rsid w:val="00430358"/>
    <w:rsid w:val="00430D6C"/>
    <w:rsid w:val="004418C1"/>
    <w:rsid w:val="00464733"/>
    <w:rsid w:val="004869FD"/>
    <w:rsid w:val="0049210E"/>
    <w:rsid w:val="004B5B44"/>
    <w:rsid w:val="00550FC6"/>
    <w:rsid w:val="00554C48"/>
    <w:rsid w:val="005657E1"/>
    <w:rsid w:val="00570352"/>
    <w:rsid w:val="00576451"/>
    <w:rsid w:val="005A6C44"/>
    <w:rsid w:val="005B1543"/>
    <w:rsid w:val="005C5746"/>
    <w:rsid w:val="005F0704"/>
    <w:rsid w:val="005F54CB"/>
    <w:rsid w:val="00660D6B"/>
    <w:rsid w:val="00665178"/>
    <w:rsid w:val="00673BC4"/>
    <w:rsid w:val="00693221"/>
    <w:rsid w:val="006948A4"/>
    <w:rsid w:val="006A2753"/>
    <w:rsid w:val="00752F53"/>
    <w:rsid w:val="0077682D"/>
    <w:rsid w:val="00794E3F"/>
    <w:rsid w:val="007A143E"/>
    <w:rsid w:val="007C05A5"/>
    <w:rsid w:val="007F5B01"/>
    <w:rsid w:val="00807B51"/>
    <w:rsid w:val="00812FA0"/>
    <w:rsid w:val="008264BA"/>
    <w:rsid w:val="008415FB"/>
    <w:rsid w:val="00844EA4"/>
    <w:rsid w:val="00862721"/>
    <w:rsid w:val="00884939"/>
    <w:rsid w:val="00890B29"/>
    <w:rsid w:val="00895ED9"/>
    <w:rsid w:val="00896E21"/>
    <w:rsid w:val="008A1177"/>
    <w:rsid w:val="008D05C8"/>
    <w:rsid w:val="008D5084"/>
    <w:rsid w:val="008F0D97"/>
    <w:rsid w:val="00906167"/>
    <w:rsid w:val="0093614D"/>
    <w:rsid w:val="00970624"/>
    <w:rsid w:val="00972EB3"/>
    <w:rsid w:val="0099249B"/>
    <w:rsid w:val="009E5629"/>
    <w:rsid w:val="00A035FB"/>
    <w:rsid w:val="00A04C8A"/>
    <w:rsid w:val="00A147C8"/>
    <w:rsid w:val="00A411CA"/>
    <w:rsid w:val="00A61132"/>
    <w:rsid w:val="00A61317"/>
    <w:rsid w:val="00A814E0"/>
    <w:rsid w:val="00A96711"/>
    <w:rsid w:val="00AB51EE"/>
    <w:rsid w:val="00AF66EC"/>
    <w:rsid w:val="00B03865"/>
    <w:rsid w:val="00B108B2"/>
    <w:rsid w:val="00B44222"/>
    <w:rsid w:val="00B734DE"/>
    <w:rsid w:val="00B94767"/>
    <w:rsid w:val="00BB2079"/>
    <w:rsid w:val="00BE0A92"/>
    <w:rsid w:val="00BE5D6E"/>
    <w:rsid w:val="00BF020A"/>
    <w:rsid w:val="00C01B2D"/>
    <w:rsid w:val="00C048F4"/>
    <w:rsid w:val="00C07966"/>
    <w:rsid w:val="00C13222"/>
    <w:rsid w:val="00C36CBF"/>
    <w:rsid w:val="00C45B22"/>
    <w:rsid w:val="00C52DAC"/>
    <w:rsid w:val="00C5645F"/>
    <w:rsid w:val="00C822DD"/>
    <w:rsid w:val="00C86DB8"/>
    <w:rsid w:val="00CA4E84"/>
    <w:rsid w:val="00CC7DC0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DF7604"/>
    <w:rsid w:val="00E0521F"/>
    <w:rsid w:val="00E334A3"/>
    <w:rsid w:val="00E660D9"/>
    <w:rsid w:val="00EC1646"/>
    <w:rsid w:val="00ED0D41"/>
    <w:rsid w:val="00EE2173"/>
    <w:rsid w:val="00F02B19"/>
    <w:rsid w:val="00F1467D"/>
    <w:rsid w:val="00F3341E"/>
    <w:rsid w:val="00F40831"/>
    <w:rsid w:val="00F4393E"/>
    <w:rsid w:val="00F70386"/>
    <w:rsid w:val="00F868BE"/>
    <w:rsid w:val="00FB205B"/>
    <w:rsid w:val="00FC50C7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18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906167"/>
    <w:pPr>
      <w:numPr>
        <w:numId w:val="2"/>
      </w:numPr>
      <w:spacing w:after="240" w:line="24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906167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energy-forms-and-chang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862F-CCD7-4B3C-9262-DD14979F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2</cp:revision>
  <cp:lastPrinted>2014-03-13T09:40:00Z</cp:lastPrinted>
  <dcterms:created xsi:type="dcterms:W3CDTF">2014-04-03T17:14:00Z</dcterms:created>
  <dcterms:modified xsi:type="dcterms:W3CDTF">2014-08-10T13:11:00Z</dcterms:modified>
</cp:coreProperties>
</file>